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67A5" w14:textId="70F028ED" w:rsidR="0017737C" w:rsidRDefault="0017737C" w:rsidP="0017737C">
      <w:pPr>
        <w:pStyle w:val="Heading1"/>
        <w:rPr>
          <w:smallCaps/>
        </w:rPr>
      </w:pPr>
      <w:bookmarkStart w:id="0" w:name="_Toc145327615"/>
      <w:bookmarkStart w:id="1" w:name="_Toc145327716"/>
      <w:bookmarkStart w:id="2" w:name="_Toc145938225"/>
      <w:r>
        <w:t>M</w:t>
      </w:r>
      <w:r w:rsidR="00875F14">
        <w:t>anufacturing</w:t>
      </w:r>
      <w:r>
        <w:t xml:space="preserve"> </w:t>
      </w:r>
      <w:r w:rsidR="00875F14">
        <w:t>and</w:t>
      </w:r>
      <w:r>
        <w:t xml:space="preserve"> E</w:t>
      </w:r>
      <w:r w:rsidR="00875F14">
        <w:t>nergy</w:t>
      </w:r>
      <w:r>
        <w:t xml:space="preserve"> S</w:t>
      </w:r>
      <w:r w:rsidR="00875F14">
        <w:t>upply</w:t>
      </w:r>
      <w:r>
        <w:t xml:space="preserve"> C</w:t>
      </w:r>
      <w:r w:rsidR="00875F14">
        <w:t>hains</w:t>
      </w:r>
      <w:r>
        <w:t xml:space="preserve"> O</w:t>
      </w:r>
      <w:r w:rsidR="00875F14">
        <w:t>ffice</w:t>
      </w:r>
      <w:r>
        <w:t xml:space="preserve"> B</w:t>
      </w:r>
      <w:r w:rsidR="00875F14">
        <w:t>est</w:t>
      </w:r>
      <w:r>
        <w:t xml:space="preserve"> P</w:t>
      </w:r>
      <w:bookmarkEnd w:id="0"/>
      <w:bookmarkEnd w:id="1"/>
      <w:bookmarkEnd w:id="2"/>
      <w:r w:rsidR="00875F14">
        <w:t>ractices</w:t>
      </w:r>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8">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costs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w:t>
      </w:r>
      <w:r>
        <w:lastRenderedPageBreak/>
        <w:t>matched to system pressure and all system components should be sized for minimum pressure drop. All steam mains must be properly drained and ventilated. Lastly, proper anchoring and connecting of the systems with allowance for expansion is necessary.</w:t>
      </w:r>
    </w:p>
    <w:p w14:paraId="18F141B3" w14:textId="2C9E6E74"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many more software packages available than the ones mentioned above, which can be </w:t>
      </w:r>
      <w:r>
        <w:lastRenderedPageBreak/>
        <w:t>found at the MESC website (</w:t>
      </w:r>
      <w:hyperlink r:id="rId9">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79C7292A" w14:textId="77777777" w:rsidR="00F50164" w:rsidRDefault="0017737C" w:rsidP="0017737C">
      <w:pPr>
        <w:spacing w:line="360" w:lineRule="auto"/>
        <w:ind w:firstLine="720"/>
        <w:jc w:val="both"/>
        <w:sectPr w:rsidR="00F50164" w:rsidSect="0042065A">
          <w:footerReference w:type="even" r:id="rId10"/>
          <w:footerReference w:type="default" r:id="rId11"/>
          <w:type w:val="continuous"/>
          <w:pgSz w:w="12240" w:h="15840"/>
          <w:pgMar w:top="1440" w:right="1800" w:bottom="1440" w:left="1800" w:header="720" w:footer="720" w:gutter="0"/>
          <w:cols w:space="720"/>
          <w:docGrid w:linePitch="360"/>
        </w:sectPr>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2B071555" w14:textId="1B65CF98" w:rsidR="0017737C" w:rsidRDefault="0017737C" w:rsidP="0017737C">
      <w:pPr>
        <w:pStyle w:val="Heading1"/>
        <w:rPr>
          <w:b w:val="0"/>
        </w:rPr>
      </w:pPr>
      <w:bookmarkStart w:id="3" w:name="_4f1mdlm" w:colFirst="0" w:colLast="0"/>
      <w:bookmarkStart w:id="4" w:name="_Toc145327616"/>
      <w:bookmarkStart w:id="5" w:name="_Toc145327717"/>
      <w:bookmarkStart w:id="6" w:name="_Toc145938226"/>
      <w:bookmarkEnd w:id="3"/>
      <w:r>
        <w:lastRenderedPageBreak/>
        <w:t>E</w:t>
      </w:r>
      <w:r w:rsidR="00CB0F63">
        <w:t>nergy</w:t>
      </w:r>
      <w:r>
        <w:t xml:space="preserve"> R</w:t>
      </w:r>
      <w:r w:rsidR="00CB0F63">
        <w:t>esources</w:t>
      </w:r>
      <w:r>
        <w:t xml:space="preserve"> </w:t>
      </w:r>
      <w:r w:rsidR="00CB0F63">
        <w:t>and</w:t>
      </w:r>
      <w:r>
        <w:t xml:space="preserve"> M</w:t>
      </w:r>
      <w:bookmarkEnd w:id="4"/>
      <w:bookmarkEnd w:id="5"/>
      <w:bookmarkEnd w:id="6"/>
      <w:r w:rsidR="00CB0F63">
        <w:t>anagement</w:t>
      </w:r>
    </w:p>
    <w:p w14:paraId="49CA36E5" w14:textId="77777777" w:rsidR="0017737C" w:rsidRDefault="0017737C" w:rsidP="0017737C">
      <w:pPr>
        <w:spacing w:before="120" w:line="360" w:lineRule="auto"/>
        <w:rPr>
          <w:b/>
        </w:rPr>
      </w:pPr>
      <w:bookmarkStart w:id="7" w:name="_2u6wntf" w:colFirst="0" w:colLast="0"/>
      <w:bookmarkEnd w:id="7"/>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 xml:space="preserve">Prioritize and select assessment </w:t>
      </w:r>
      <w:proofErr w:type="gramStart"/>
      <w:r>
        <w:rPr>
          <w:color w:val="000000"/>
        </w:rPr>
        <w:t>goals</w:t>
      </w:r>
      <w:proofErr w:type="gramEnd"/>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Waste </w:t>
      </w:r>
      <w:proofErr w:type="gramStart"/>
      <w:r>
        <w:rPr>
          <w:color w:val="000000"/>
        </w:rPr>
        <w:t>source</w:t>
      </w:r>
      <w:proofErr w:type="gramEnd"/>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Waste management </w:t>
      </w:r>
      <w:proofErr w:type="gramStart"/>
      <w:r>
        <w:rPr>
          <w:color w:val="000000"/>
        </w:rPr>
        <w:t>methods</w:t>
      </w:r>
      <w:proofErr w:type="gramEnd"/>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8" w:name="_19c6y18" w:colFirst="0" w:colLast="0"/>
      <w:bookmarkEnd w:id="8"/>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276DBFC8" w14:textId="77777777" w:rsidR="00F50164" w:rsidRDefault="0017737C" w:rsidP="0017737C">
      <w:pPr>
        <w:pBdr>
          <w:top w:val="nil"/>
          <w:left w:val="nil"/>
          <w:bottom w:val="nil"/>
          <w:right w:val="nil"/>
          <w:between w:val="nil"/>
        </w:pBdr>
        <w:spacing w:line="360" w:lineRule="auto"/>
        <w:ind w:firstLine="720"/>
        <w:jc w:val="both"/>
        <w:rPr>
          <w:color w:val="000000"/>
        </w:rPr>
        <w:sectPr w:rsidR="00F50164" w:rsidSect="0042065A">
          <w:pgSz w:w="12240" w:h="15840"/>
          <w:pgMar w:top="1440" w:right="1800" w:bottom="1440" w:left="1800" w:header="720" w:footer="720" w:gutter="0"/>
          <w:cols w:space="720"/>
          <w:docGrid w:linePitch="360"/>
        </w:sect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for waste streams is based on discussions with the plant manager and/or other appropriate plant personnel.  In rare instances, subjective estimates of the necessary data are used.</w:t>
      </w:r>
    </w:p>
    <w:p w14:paraId="253FEFB5" w14:textId="0D4A5410" w:rsidR="0017737C" w:rsidRPr="00F50164" w:rsidRDefault="0017737C" w:rsidP="00F50164">
      <w:pPr>
        <w:pStyle w:val="Heading1"/>
      </w:pPr>
      <w:bookmarkStart w:id="9" w:name="_Toc145327617"/>
      <w:bookmarkStart w:id="10" w:name="_Toc145327718"/>
      <w:bookmarkStart w:id="11" w:name="_Toc145938227"/>
      <w:r>
        <w:lastRenderedPageBreak/>
        <w:t>C</w:t>
      </w:r>
      <w:bookmarkEnd w:id="9"/>
      <w:bookmarkEnd w:id="10"/>
      <w:bookmarkEnd w:id="11"/>
      <w:r w:rsidR="00EE6718">
        <w:t>ybersecurity</w:t>
      </w:r>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2"/>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onduct background </w:t>
      </w:r>
      <w:proofErr w:type="gramStart"/>
      <w:r>
        <w:rPr>
          <w:color w:val="000000"/>
        </w:rPr>
        <w:t>checks</w:t>
      </w:r>
      <w:proofErr w:type="gramEnd"/>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Limit employee access to data and </w:t>
      </w:r>
      <w:proofErr w:type="gramStart"/>
      <w:r>
        <w:rPr>
          <w:color w:val="000000"/>
        </w:rPr>
        <w:t>information</w:t>
      </w:r>
      <w:proofErr w:type="gramEnd"/>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2CB56BE9" w14:textId="77777777" w:rsidR="002C27B1" w:rsidRDefault="0017737C" w:rsidP="0017737C">
      <w:pPr>
        <w:jc w:val="both"/>
        <w:rPr>
          <w:color w:val="000000"/>
        </w:rPr>
        <w:sectPr w:rsidR="002C27B1" w:rsidSect="0042065A">
          <w:pgSz w:w="12240" w:h="15840"/>
          <w:pgMar w:top="1440" w:right="1800" w:bottom="1440" w:left="1800" w:header="720" w:footer="720" w:gutter="0"/>
          <w:cols w:space="720"/>
          <w:docGrid w:linePitch="360"/>
        </w:sectPr>
      </w:pPr>
      <w:r>
        <w:rPr>
          <w:b/>
        </w:rPr>
        <w:t xml:space="preserve">For additional information, please visit: </w:t>
      </w:r>
      <w:hyperlink r:id="rId13">
        <w:r>
          <w:rPr>
            <w:color w:val="0000FF"/>
            <w:u w:val="single"/>
          </w:rPr>
          <w:t>https://iac.university/cybersecurity</w:t>
        </w:r>
      </w:hyperlink>
      <w:r>
        <w:rPr>
          <w:color w:val="000000"/>
        </w:rPr>
        <w:t>.</w:t>
      </w:r>
    </w:p>
    <w:p w14:paraId="23E4CA7F" w14:textId="6BDCD5A5" w:rsidR="0017737C" w:rsidRPr="002C27B1" w:rsidRDefault="0017737C" w:rsidP="002C27B1">
      <w:pPr>
        <w:pStyle w:val="Heading1"/>
        <w:rPr>
          <w:color w:val="000000"/>
        </w:rPr>
      </w:pPr>
      <w:bookmarkStart w:id="12" w:name="_Toc145327618"/>
      <w:bookmarkStart w:id="13" w:name="_Toc145327719"/>
      <w:bookmarkStart w:id="14" w:name="_Toc145938228"/>
      <w:r>
        <w:lastRenderedPageBreak/>
        <w:t>A</w:t>
      </w:r>
      <w:r w:rsidR="00E246FF">
        <w:t>ppendix</w:t>
      </w:r>
      <w:r>
        <w:t>: R</w:t>
      </w:r>
      <w:bookmarkEnd w:id="12"/>
      <w:bookmarkEnd w:id="13"/>
      <w:bookmarkEnd w:id="14"/>
      <w:r w:rsidR="00E246FF">
        <w:t>ebates</w:t>
      </w:r>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4">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15">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16">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17">
        <w:r w:rsidR="0017737C">
          <w:rPr>
            <w:color w:val="0000FF"/>
            <w:u w:val="single"/>
          </w:rPr>
          <w:t>https://www.ugi.com/rebates-for-business/natural-gas/</w:t>
        </w:r>
      </w:hyperlink>
    </w:p>
    <w:p w14:paraId="408C1475" w14:textId="77777777" w:rsidR="00080822" w:rsidRDefault="0017737C" w:rsidP="00CE4BFF">
      <w:pPr>
        <w:spacing w:line="360" w:lineRule="auto"/>
        <w:ind w:firstLine="720"/>
        <w:jc w:val="both"/>
        <w:rPr>
          <w:color w:val="000000"/>
        </w:rPr>
        <w:sectPr w:rsidR="00080822" w:rsidSect="0042065A">
          <w:type w:val="continuous"/>
          <w:pgSz w:w="12240" w:h="15840"/>
          <w:pgMar w:top="1440" w:right="1800" w:bottom="1440" w:left="1800" w:header="720" w:footer="720" w:gutter="0"/>
          <w:cols w:space="720"/>
          <w:docGrid w:linePitch="36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28E4EAC6" w14:textId="4F738AAA" w:rsidR="00CE4BFF" w:rsidRPr="0017737C" w:rsidRDefault="00CE4BFF" w:rsidP="00CE4BFF">
      <w:pPr>
        <w:spacing w:line="360" w:lineRule="auto"/>
        <w:ind w:firstLine="720"/>
        <w:jc w:val="both"/>
        <w:rPr>
          <w:color w:val="000000"/>
        </w:rPr>
      </w:pPr>
    </w:p>
    <w:sectPr w:rsidR="00CE4BFF" w:rsidRPr="0017737C" w:rsidSect="0042065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8897" w14:textId="77777777" w:rsidR="0042065A" w:rsidRDefault="0042065A">
      <w:r>
        <w:separator/>
      </w:r>
    </w:p>
  </w:endnote>
  <w:endnote w:type="continuationSeparator" w:id="0">
    <w:p w14:paraId="0A98D061" w14:textId="77777777" w:rsidR="0042065A" w:rsidRDefault="0042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6BFA" w14:textId="77777777" w:rsidR="0042065A" w:rsidRDefault="0042065A">
      <w:r>
        <w:separator/>
      </w:r>
    </w:p>
  </w:footnote>
  <w:footnote w:type="continuationSeparator" w:id="0">
    <w:p w14:paraId="1E5413CD" w14:textId="77777777" w:rsidR="0042065A" w:rsidRDefault="0042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0822"/>
    <w:rsid w:val="00084D09"/>
    <w:rsid w:val="000C637E"/>
    <w:rsid w:val="00121403"/>
    <w:rsid w:val="001666C5"/>
    <w:rsid w:val="00170054"/>
    <w:rsid w:val="0017737C"/>
    <w:rsid w:val="00177A1A"/>
    <w:rsid w:val="001B38AD"/>
    <w:rsid w:val="0025161F"/>
    <w:rsid w:val="002B1C20"/>
    <w:rsid w:val="002C27B1"/>
    <w:rsid w:val="003C0CD8"/>
    <w:rsid w:val="003E2B5D"/>
    <w:rsid w:val="0041472D"/>
    <w:rsid w:val="00417DA8"/>
    <w:rsid w:val="0042065A"/>
    <w:rsid w:val="0047791E"/>
    <w:rsid w:val="004D652E"/>
    <w:rsid w:val="00572E97"/>
    <w:rsid w:val="005D0B2D"/>
    <w:rsid w:val="00696A0E"/>
    <w:rsid w:val="006A335C"/>
    <w:rsid w:val="00712C96"/>
    <w:rsid w:val="00751635"/>
    <w:rsid w:val="007A3CD6"/>
    <w:rsid w:val="00806544"/>
    <w:rsid w:val="00875F14"/>
    <w:rsid w:val="008A47E1"/>
    <w:rsid w:val="009331AB"/>
    <w:rsid w:val="009C0F8C"/>
    <w:rsid w:val="009D5154"/>
    <w:rsid w:val="009D7D89"/>
    <w:rsid w:val="009E503C"/>
    <w:rsid w:val="00A03709"/>
    <w:rsid w:val="00A4411D"/>
    <w:rsid w:val="00A95A52"/>
    <w:rsid w:val="00B45EEC"/>
    <w:rsid w:val="00B71482"/>
    <w:rsid w:val="00BA667E"/>
    <w:rsid w:val="00C96748"/>
    <w:rsid w:val="00CB0F63"/>
    <w:rsid w:val="00CE4BFF"/>
    <w:rsid w:val="00CF5756"/>
    <w:rsid w:val="00D60D11"/>
    <w:rsid w:val="00E246FF"/>
    <w:rsid w:val="00E252BC"/>
    <w:rsid w:val="00E33BA2"/>
    <w:rsid w:val="00E95637"/>
    <w:rsid w:val="00EE6718"/>
    <w:rsid w:val="00F13FC3"/>
    <w:rsid w:val="00F50164"/>
    <w:rsid w:val="00F86C7E"/>
    <w:rsid w:val="00FB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re.energy.gov/industry" TargetMode="External"/><Relationship Id="rId13" Type="http://schemas.openxmlformats.org/officeDocument/2006/relationships/hyperlink" Target="https://iac.university/cyber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ugi.com/rebates-for-business/natural-gas/" TargetMode="External"/><Relationship Id="rId2" Type="http://schemas.openxmlformats.org/officeDocument/2006/relationships/numbering" Target="numbering.xml"/><Relationship Id="rId16" Type="http://schemas.openxmlformats.org/officeDocument/2006/relationships/hyperlink" Target="https://www.pplelectricbusinesssavings.com/ppl-business/incentiv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zsave.pseg.com/home/custom-energy-efficiency-solution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re.energy.gov/industry" TargetMode="External"/><Relationship Id="rId14" Type="http://schemas.openxmlformats.org/officeDocument/2006/relationships/hyperlink" Target="https://nj.pseg.com/saveenergyandmoney/energysavingpage/energy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641</Words>
  <Characters>20755</Characters>
  <Application>Microsoft Office Word</Application>
  <DocSecurity>0</DocSecurity>
  <Lines>172</Lines>
  <Paragraphs>48</Paragraphs>
  <ScaleCrop>false</ScaleCrop>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Guanyang Xue</cp:lastModifiedBy>
  <cp:revision>37</cp:revision>
  <dcterms:created xsi:type="dcterms:W3CDTF">2023-09-19T14:23:00Z</dcterms:created>
  <dcterms:modified xsi:type="dcterms:W3CDTF">2024-02-06T05:57:00Z</dcterms:modified>
</cp:coreProperties>
</file>